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6C" w:rsidRDefault="00CA28D7" w:rsidP="00CA28D7">
      <w:pPr>
        <w:spacing w:after="0"/>
        <w:jc w:val="center"/>
      </w:pPr>
      <w:r>
        <w:t>Mendocino County 4-H County Council</w:t>
      </w:r>
    </w:p>
    <w:p w:rsidR="00CA28D7" w:rsidRDefault="000E56F5" w:rsidP="00CA28D7">
      <w:pPr>
        <w:spacing w:after="0"/>
        <w:jc w:val="center"/>
      </w:pPr>
      <w:r>
        <w:t>Agenda</w:t>
      </w:r>
    </w:p>
    <w:p w:rsidR="00CA28D7" w:rsidRDefault="000E56F5" w:rsidP="00CA28D7">
      <w:pPr>
        <w:spacing w:after="0"/>
        <w:jc w:val="center"/>
      </w:pPr>
      <w:r>
        <w:t>January 10, 2015</w:t>
      </w:r>
    </w:p>
    <w:p w:rsidR="00CA28D7" w:rsidRDefault="00CA28D7" w:rsidP="00CA28D7">
      <w:pPr>
        <w:spacing w:after="0"/>
        <w:jc w:val="center"/>
      </w:pPr>
      <w:r>
        <w:t xml:space="preserve">9:00 </w:t>
      </w:r>
      <w:proofErr w:type="gramStart"/>
      <w:r>
        <w:t>am</w:t>
      </w:r>
      <w:proofErr w:type="gramEnd"/>
      <w:r>
        <w:t xml:space="preserve"> </w:t>
      </w:r>
      <w:r w:rsidR="00ED23E0">
        <w:t>– 12:00 noon</w:t>
      </w:r>
    </w:p>
    <w:p w:rsidR="00CA28D7" w:rsidRDefault="00CA28D7" w:rsidP="000F5CD4">
      <w:pPr>
        <w:spacing w:after="0"/>
        <w:jc w:val="center"/>
      </w:pPr>
      <w:r>
        <w:t>UCCE Office</w:t>
      </w:r>
      <w:r w:rsidR="000F5CD4">
        <w:t xml:space="preserve"> 890 N Bush St., Ukiah Ca 95482</w:t>
      </w:r>
    </w:p>
    <w:p w:rsidR="00180847" w:rsidRDefault="00180847" w:rsidP="000F5CD4">
      <w:pPr>
        <w:spacing w:after="0"/>
        <w:jc w:val="center"/>
      </w:pPr>
    </w:p>
    <w:p w:rsidR="000F5CD4" w:rsidRDefault="000F5CD4" w:rsidP="000F5CD4">
      <w:pPr>
        <w:spacing w:after="0"/>
        <w:jc w:val="center"/>
      </w:pPr>
    </w:p>
    <w:p w:rsidR="000E56F5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>
        <w:t>Call to Order</w:t>
      </w:r>
      <w:r w:rsidR="00180847">
        <w:t xml:space="preserve"> –</w:t>
      </w:r>
      <w:r w:rsidR="000E56F5">
        <w:t xml:space="preserve"> </w:t>
      </w:r>
      <w:r w:rsidR="000E56F5">
        <w:rPr>
          <w:i/>
        </w:rPr>
        <w:t>at/by</w:t>
      </w:r>
    </w:p>
    <w:p w:rsidR="000F5CD4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>
        <w:t>Flag Salute and 4H Pledge</w:t>
      </w:r>
      <w:r w:rsidR="000E56F5">
        <w:t xml:space="preserve"> - </w:t>
      </w:r>
      <w:r w:rsidR="000E56F5">
        <w:rPr>
          <w:i/>
        </w:rPr>
        <w:t>by</w:t>
      </w:r>
    </w:p>
    <w:p w:rsidR="002E2499" w:rsidRDefault="000E56F5" w:rsidP="002E249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troduction of Guests </w:t>
      </w:r>
      <w:r w:rsidR="002E2499">
        <w:t>–</w:t>
      </w:r>
      <w:r>
        <w:t xml:space="preserve"> 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pproval of Minutes – </w:t>
      </w:r>
      <w:r>
        <w:rPr>
          <w:i/>
        </w:rPr>
        <w:t>see attached</w:t>
      </w:r>
    </w:p>
    <w:p w:rsidR="000E56F5" w:rsidRP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reasurer’s Reports – </w:t>
      </w:r>
      <w:r>
        <w:rPr>
          <w:i/>
        </w:rPr>
        <w:t>see attached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Reports by Youth </w:t>
      </w:r>
    </w:p>
    <w:p w:rsidR="000E56F5" w:rsidRDefault="000E56F5" w:rsidP="000E56F5">
      <w:pPr>
        <w:pStyle w:val="ListParagraph"/>
        <w:numPr>
          <w:ilvl w:val="1"/>
          <w:numId w:val="2"/>
        </w:numPr>
        <w:spacing w:after="0"/>
        <w:jc w:val="both"/>
      </w:pPr>
      <w:r>
        <w:t>Summer Camp Scholarship recipients. Ericka Boesel</w:t>
      </w:r>
      <w:r w:rsidR="002E2499">
        <w:t xml:space="preserve"> (U)</w:t>
      </w:r>
      <w:r>
        <w:t xml:space="preserve">, Holly and Dylan </w:t>
      </w:r>
      <w:proofErr w:type="spellStart"/>
      <w:r>
        <w:t>DeWall</w:t>
      </w:r>
      <w:proofErr w:type="spellEnd"/>
    </w:p>
    <w:p w:rsidR="00CB3B6C" w:rsidRDefault="00CB3B6C" w:rsidP="000E56F5">
      <w:pPr>
        <w:pStyle w:val="ListParagraph"/>
        <w:numPr>
          <w:ilvl w:val="1"/>
          <w:numId w:val="2"/>
        </w:numPr>
        <w:spacing w:after="0"/>
        <w:jc w:val="both"/>
      </w:pPr>
      <w:r>
        <w:t>Wreaths Across America – Kenzie Kornegay, Casey Looney, Shannon Whetzel &amp; Kyle Rogers</w:t>
      </w:r>
    </w:p>
    <w:p w:rsidR="000E56F5" w:rsidRDefault="000E56F5" w:rsidP="000E56F5">
      <w:pPr>
        <w:pStyle w:val="ListParagraph"/>
        <w:numPr>
          <w:ilvl w:val="1"/>
          <w:numId w:val="2"/>
        </w:numPr>
        <w:spacing w:after="0"/>
        <w:jc w:val="both"/>
      </w:pPr>
      <w:r>
        <w:t>All Star Report</w:t>
      </w:r>
      <w:r w:rsidR="00CB29B9">
        <w:t xml:space="preserve"> – Madeline Cline (U)</w:t>
      </w:r>
      <w:r w:rsidR="005C15A9">
        <w:t xml:space="preserve">, </w:t>
      </w:r>
    </w:p>
    <w:p w:rsidR="00893443" w:rsidRDefault="000E56F5" w:rsidP="00CB3B6C">
      <w:pPr>
        <w:pStyle w:val="ListParagraph"/>
        <w:numPr>
          <w:ilvl w:val="1"/>
          <w:numId w:val="2"/>
        </w:numPr>
        <w:spacing w:after="0"/>
        <w:jc w:val="both"/>
      </w:pPr>
      <w:r>
        <w:t>WHY Conference</w:t>
      </w:r>
      <w:r w:rsidR="00893443">
        <w:t xml:space="preserve"> Report</w:t>
      </w:r>
      <w:r w:rsidR="002E2499">
        <w:t xml:space="preserve"> –Ella Nelson(U), Keely Adhers(W)</w:t>
      </w:r>
    </w:p>
    <w:p w:rsidR="00CB29B9" w:rsidRDefault="00CB29B9" w:rsidP="000E56F5">
      <w:pPr>
        <w:pStyle w:val="ListParagraph"/>
        <w:numPr>
          <w:ilvl w:val="1"/>
          <w:numId w:val="2"/>
        </w:numPr>
        <w:spacing w:after="0"/>
        <w:jc w:val="both"/>
      </w:pPr>
      <w:r>
        <w:t>Hopland Field Station – Jonathon Hunt (U)</w:t>
      </w:r>
    </w:p>
    <w:p w:rsidR="007A1E5B" w:rsidRDefault="007A1E5B" w:rsidP="000E56F5">
      <w:pPr>
        <w:pStyle w:val="ListParagraph"/>
        <w:numPr>
          <w:ilvl w:val="1"/>
          <w:numId w:val="2"/>
        </w:numPr>
        <w:spacing w:after="0"/>
        <w:jc w:val="both"/>
      </w:pPr>
      <w:r>
        <w:t>National Science Exper</w:t>
      </w:r>
      <w:r w:rsidR="00CB3B6C">
        <w:t xml:space="preserve">iment – Rockets to the Rescue </w:t>
      </w:r>
    </w:p>
    <w:p w:rsidR="00CB3B6C" w:rsidRDefault="00CB3B6C" w:rsidP="00CB3B6C">
      <w:pPr>
        <w:pStyle w:val="ListParagraph"/>
        <w:numPr>
          <w:ilvl w:val="0"/>
          <w:numId w:val="2"/>
        </w:numPr>
        <w:spacing w:after="0"/>
        <w:jc w:val="both"/>
      </w:pPr>
      <w:r>
        <w:t>Old Business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WHY Conference – Heidi Adhers (W)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State Leaders’ Forum (SLF) – Heidi Adhers (W), Barbara Elmer (PV)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Tractor Supply 4</w:t>
      </w:r>
      <w:r w:rsidR="00660D05">
        <w:t>-</w:t>
      </w:r>
      <w:r>
        <w:t>H week promotion – Sheryn Hildebrand (PV), Teresa Ravella (FB)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Livestock Expo (Feb 7, 2015) – Sheryn Hildebrand (PV)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Attendance ‘requirements’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Ethics training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“Color Me Green” 5K run – March 28  - Gina Vaughan (RV), Linda Edgington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Logistics update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Budget update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Request for funding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Countywide Club project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Next meeting – Monday January 12, 2015 – Ukiah Office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“Let’s Eat – Healthy Snacks and Starters” – Amy Harper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Date of Event – October 3, 2015 – Little Lake (Willits) Grange (291 School St)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NOT a countywide project (as reported earlier)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Logistics update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Budget update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Funding request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 xml:space="preserve">Next meeting date Thursday January 22, 2015, Little Lake (Willits) Grange – 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Attendance requirements (per bylaws) for officer positions / council – Lyn Anton (M)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Western Regional Leaders’ Forum (WRLF) – Linda Edgington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January 27, February 12, March 2, 2015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Ukiah 4H Office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Other locations can join in but must have hardwired internet connection (not wireless)</w:t>
      </w:r>
    </w:p>
    <w:p w:rsidR="00CB3B6C" w:rsidRDefault="00CB3B6C" w:rsidP="00CB3B6C">
      <w:pPr>
        <w:spacing w:after="0"/>
        <w:jc w:val="both"/>
      </w:pPr>
    </w:p>
    <w:p w:rsidR="00CB3B6C" w:rsidRDefault="00CB3B6C" w:rsidP="00CB3B6C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>New Business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Presentation Day 2015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March 7, 2015 – Fort Bragg – Michelle Norvell (FB) and All Stars</w:t>
      </w:r>
    </w:p>
    <w:p w:rsidR="00CB3B6C" w:rsidRDefault="00ED23E0" w:rsidP="00CB3B6C">
      <w:pPr>
        <w:pStyle w:val="ListParagraph"/>
        <w:numPr>
          <w:ilvl w:val="2"/>
          <w:numId w:val="2"/>
        </w:numPr>
        <w:spacing w:after="0"/>
        <w:jc w:val="both"/>
      </w:pPr>
      <w:r>
        <w:t>Dana Gray School~ Fort Bragg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Committee –  (Madeline Cline (U), Julia Ravella (FB), Lane Norvell (FB)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 xml:space="preserve">Sectionals in Eureka – date and logistics pending 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Extravaganza 2015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RV/C and PV joint committee – chair??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Location / logistics report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May 2, 2015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Spring Social 2015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Need host</w:t>
      </w:r>
    </w:p>
    <w:p w:rsidR="00CB3B6C" w:rsidRDefault="00CB3B6C" w:rsidP="00CB3B6C">
      <w:pPr>
        <w:pStyle w:val="ListParagraph"/>
        <w:numPr>
          <w:ilvl w:val="1"/>
          <w:numId w:val="2"/>
        </w:numPr>
        <w:spacing w:after="0"/>
        <w:jc w:val="both"/>
      </w:pPr>
      <w:r>
        <w:t>Proficiencies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List of names applying for proficiencies due April 30, 2015</w:t>
      </w:r>
    </w:p>
    <w:p w:rsidR="00CB3B6C" w:rsidRDefault="00CB3B6C" w:rsidP="00CB3B6C">
      <w:pPr>
        <w:pStyle w:val="ListParagraph"/>
        <w:numPr>
          <w:ilvl w:val="2"/>
          <w:numId w:val="2"/>
        </w:numPr>
        <w:spacing w:after="0"/>
        <w:jc w:val="both"/>
      </w:pPr>
      <w:r>
        <w:t>New proficiencies (I&amp;R) to review/vote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>Committee Reports</w:t>
      </w:r>
    </w:p>
    <w:p w:rsidR="002E2499" w:rsidRDefault="002E2499" w:rsidP="002E2499">
      <w:pPr>
        <w:pStyle w:val="ListParagraph"/>
        <w:numPr>
          <w:ilvl w:val="1"/>
          <w:numId w:val="2"/>
        </w:numPr>
        <w:spacing w:after="0"/>
        <w:jc w:val="both"/>
      </w:pPr>
      <w:r>
        <w:t>I&amp;R – Barbara Elmer</w:t>
      </w:r>
    </w:p>
    <w:p w:rsidR="002E2499" w:rsidRDefault="002E2499" w:rsidP="002E2499">
      <w:pPr>
        <w:pStyle w:val="ListParagraph"/>
        <w:numPr>
          <w:ilvl w:val="2"/>
          <w:numId w:val="2"/>
        </w:numPr>
        <w:spacing w:after="0"/>
        <w:jc w:val="both"/>
      </w:pPr>
      <w:r>
        <w:t>Membership information: Gina Cline(U), Gina Vaughan(RV), Barbara Elmer(PV), Heidi Adhers(W)</w:t>
      </w:r>
    </w:p>
    <w:p w:rsidR="002E2499" w:rsidRDefault="002E2499" w:rsidP="002E2499">
      <w:pPr>
        <w:pStyle w:val="ListParagraph"/>
        <w:numPr>
          <w:ilvl w:val="3"/>
          <w:numId w:val="2"/>
        </w:numPr>
        <w:spacing w:after="0"/>
        <w:jc w:val="both"/>
      </w:pPr>
      <w:r>
        <w:t xml:space="preserve">Recruit </w:t>
      </w:r>
      <w:proofErr w:type="spellStart"/>
      <w:r>
        <w:t>add’l</w:t>
      </w:r>
      <w:proofErr w:type="spellEnd"/>
      <w:r>
        <w:t xml:space="preserve"> members – one from each club</w:t>
      </w:r>
    </w:p>
    <w:p w:rsidR="002E2499" w:rsidRDefault="002E2499" w:rsidP="002E2499">
      <w:pPr>
        <w:pStyle w:val="ListParagraph"/>
        <w:numPr>
          <w:ilvl w:val="3"/>
          <w:numId w:val="2"/>
        </w:numPr>
        <w:spacing w:after="0"/>
        <w:jc w:val="both"/>
      </w:pPr>
      <w:r>
        <w:t>Gina Cline stepping down as chair</w:t>
      </w:r>
    </w:p>
    <w:p w:rsidR="002E2499" w:rsidRDefault="002E2499" w:rsidP="002E2499">
      <w:pPr>
        <w:pStyle w:val="ListParagraph"/>
        <w:numPr>
          <w:ilvl w:val="2"/>
          <w:numId w:val="2"/>
        </w:numPr>
        <w:spacing w:after="0"/>
        <w:jc w:val="both"/>
      </w:pPr>
      <w:r>
        <w:t>Record Book clarifications</w:t>
      </w:r>
      <w:r w:rsidR="00CB29B9">
        <w:t xml:space="preserve"> – I&amp;R</w:t>
      </w:r>
    </w:p>
    <w:p w:rsidR="002E2499" w:rsidRDefault="002E2499" w:rsidP="002E2499">
      <w:pPr>
        <w:pStyle w:val="ListParagraph"/>
        <w:numPr>
          <w:ilvl w:val="1"/>
          <w:numId w:val="2"/>
        </w:numPr>
        <w:spacing w:after="0"/>
        <w:jc w:val="both"/>
      </w:pPr>
      <w:r>
        <w:t>Camp Steering – Kristen Looney (RV)</w:t>
      </w:r>
    </w:p>
    <w:p w:rsidR="00F13703" w:rsidRDefault="00F13703" w:rsidP="00F13703">
      <w:pPr>
        <w:pStyle w:val="ListParagraph"/>
        <w:numPr>
          <w:ilvl w:val="2"/>
          <w:numId w:val="2"/>
        </w:numPr>
        <w:spacing w:after="0"/>
        <w:jc w:val="both"/>
      </w:pPr>
      <w:r>
        <w:t>June 25 – 29, 2015</w:t>
      </w:r>
    </w:p>
    <w:p w:rsidR="00F13703" w:rsidRDefault="00F13703" w:rsidP="00F13703">
      <w:pPr>
        <w:pStyle w:val="ListParagraph"/>
        <w:numPr>
          <w:ilvl w:val="2"/>
          <w:numId w:val="2"/>
        </w:numPr>
        <w:spacing w:after="0"/>
        <w:jc w:val="both"/>
      </w:pPr>
      <w:r>
        <w:t>Camp Masonite Navarro</w:t>
      </w:r>
    </w:p>
    <w:p w:rsidR="002E2499" w:rsidRDefault="002E2499" w:rsidP="002E2499">
      <w:pPr>
        <w:pStyle w:val="ListParagraph"/>
        <w:numPr>
          <w:ilvl w:val="1"/>
          <w:numId w:val="2"/>
        </w:numPr>
        <w:spacing w:after="0"/>
        <w:jc w:val="both"/>
      </w:pPr>
      <w:r>
        <w:t>MCJLAC – Sheryn Hildebrand (PV)</w:t>
      </w:r>
    </w:p>
    <w:p w:rsidR="002E2499" w:rsidRDefault="002E2499" w:rsidP="002E2499">
      <w:pPr>
        <w:pStyle w:val="ListParagraph"/>
        <w:numPr>
          <w:ilvl w:val="1"/>
          <w:numId w:val="2"/>
        </w:numPr>
        <w:spacing w:after="0"/>
        <w:jc w:val="both"/>
      </w:pPr>
      <w:r>
        <w:t>Mendocino County Fair Awards – Nadine Boer</w:t>
      </w:r>
    </w:p>
    <w:p w:rsidR="002E2499" w:rsidRDefault="002E2499" w:rsidP="002E2499">
      <w:pPr>
        <w:pStyle w:val="ListParagraph"/>
        <w:numPr>
          <w:ilvl w:val="2"/>
          <w:numId w:val="2"/>
        </w:numPr>
        <w:spacing w:after="0"/>
        <w:jc w:val="both"/>
      </w:pPr>
      <w:r>
        <w:t>Reports on accounts balances</w:t>
      </w:r>
    </w:p>
    <w:p w:rsidR="002E2499" w:rsidRDefault="002E2499" w:rsidP="002E2499">
      <w:pPr>
        <w:pStyle w:val="ListParagraph"/>
        <w:numPr>
          <w:ilvl w:val="2"/>
          <w:numId w:val="2"/>
        </w:numPr>
        <w:spacing w:after="0"/>
        <w:jc w:val="both"/>
      </w:pPr>
      <w:r>
        <w:t>Need new chair</w:t>
      </w:r>
    </w:p>
    <w:p w:rsidR="005D413D" w:rsidRDefault="00685568" w:rsidP="005D413D">
      <w:pPr>
        <w:pStyle w:val="ListParagraph"/>
        <w:numPr>
          <w:ilvl w:val="2"/>
          <w:numId w:val="2"/>
        </w:numPr>
        <w:spacing w:after="0"/>
        <w:jc w:val="both"/>
      </w:pPr>
      <w:r>
        <w:t>History of Fair Awards</w:t>
      </w:r>
    </w:p>
    <w:p w:rsidR="005D413D" w:rsidRDefault="005D413D" w:rsidP="005D413D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Presentation </w:t>
      </w:r>
      <w:r w:rsidR="0059720C">
        <w:t xml:space="preserve">Day </w:t>
      </w:r>
      <w:r>
        <w:t>Workshop Committee – All Stars</w:t>
      </w:r>
    </w:p>
    <w:p w:rsidR="00CC7251" w:rsidRDefault="00CC7251" w:rsidP="005D413D">
      <w:pPr>
        <w:pStyle w:val="ListParagraph"/>
        <w:numPr>
          <w:ilvl w:val="1"/>
          <w:numId w:val="2"/>
        </w:numPr>
        <w:spacing w:after="0"/>
        <w:jc w:val="both"/>
      </w:pPr>
      <w:r>
        <w:t>Pumpkinfest – 4H participation was cancelled</w:t>
      </w:r>
    </w:p>
    <w:p w:rsidR="00685568" w:rsidRPr="00ED23E0" w:rsidRDefault="005D413D" w:rsidP="005D413D">
      <w:pPr>
        <w:pStyle w:val="ListParagraph"/>
        <w:numPr>
          <w:ilvl w:val="0"/>
          <w:numId w:val="2"/>
        </w:numPr>
        <w:spacing w:after="0"/>
        <w:jc w:val="both"/>
      </w:pPr>
      <w:r w:rsidRPr="00ED23E0">
        <w:t>Staff Reports – Linda Edgington (Program Rep)</w:t>
      </w:r>
    </w:p>
    <w:p w:rsidR="00CB29B9" w:rsidRDefault="00CB29B9" w:rsidP="0058770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ctivity Reports </w:t>
      </w:r>
    </w:p>
    <w:p w:rsidR="00587702" w:rsidRDefault="00587702" w:rsidP="00CB29B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Eel River Clean up – </w:t>
      </w:r>
      <w:r w:rsidR="00ED23E0">
        <w:t>Power Point of pictures from this year</w:t>
      </w:r>
      <w:bookmarkStart w:id="0" w:name="_GoBack"/>
      <w:bookmarkEnd w:id="0"/>
    </w:p>
    <w:p w:rsidR="003D4C43" w:rsidRDefault="00587702" w:rsidP="003D4C43">
      <w:pPr>
        <w:pStyle w:val="ListParagraph"/>
        <w:numPr>
          <w:ilvl w:val="1"/>
          <w:numId w:val="2"/>
        </w:numPr>
        <w:spacing w:after="0"/>
        <w:jc w:val="both"/>
      </w:pPr>
      <w:r>
        <w:t>4H Week window decorating contest</w:t>
      </w:r>
    </w:p>
    <w:p w:rsidR="002B68EA" w:rsidRDefault="002B68EA" w:rsidP="002B68EA">
      <w:pPr>
        <w:pStyle w:val="ListParagraph"/>
        <w:numPr>
          <w:ilvl w:val="2"/>
          <w:numId w:val="2"/>
        </w:numPr>
        <w:spacing w:after="0"/>
        <w:jc w:val="both"/>
      </w:pPr>
      <w:r>
        <w:t>Location of participants</w:t>
      </w:r>
    </w:p>
    <w:p w:rsidR="002B68EA" w:rsidRDefault="002B68EA" w:rsidP="002B68EA">
      <w:pPr>
        <w:pStyle w:val="ListParagraph"/>
        <w:numPr>
          <w:ilvl w:val="3"/>
          <w:numId w:val="2"/>
        </w:numPr>
        <w:spacing w:after="0"/>
        <w:jc w:val="both"/>
      </w:pPr>
      <w:r>
        <w:t>Fort Bragg (Haywire and the Furniture Store)</w:t>
      </w:r>
    </w:p>
    <w:p w:rsidR="002B68EA" w:rsidRDefault="002B68EA" w:rsidP="002B68EA">
      <w:pPr>
        <w:pStyle w:val="ListParagraph"/>
        <w:numPr>
          <w:ilvl w:val="3"/>
          <w:numId w:val="2"/>
        </w:numPr>
        <w:spacing w:after="0"/>
        <w:jc w:val="both"/>
      </w:pPr>
      <w:r>
        <w:t>Ukiah (Farm Supply, Heidi’s Yarn Haven, Rainbow Ag</w:t>
      </w:r>
      <w:proofErr w:type="gramStart"/>
      <w:r>
        <w:t xml:space="preserve">, </w:t>
      </w:r>
      <w:r w:rsidR="00A033FE">
        <w:t>??)</w:t>
      </w:r>
      <w:proofErr w:type="gramEnd"/>
    </w:p>
    <w:p w:rsidR="00A033FE" w:rsidRDefault="00A033FE" w:rsidP="00A033FE">
      <w:pPr>
        <w:pStyle w:val="ListParagraph"/>
        <w:numPr>
          <w:ilvl w:val="2"/>
          <w:numId w:val="2"/>
        </w:numPr>
        <w:spacing w:after="0"/>
        <w:jc w:val="both"/>
      </w:pPr>
      <w:r>
        <w:t>Winners</w:t>
      </w:r>
      <w:r w:rsidR="00A95F0E">
        <w:t xml:space="preserve"> – Ukiah won $100</w:t>
      </w:r>
    </w:p>
    <w:p w:rsidR="00A033FE" w:rsidRDefault="00A033FE" w:rsidP="00A033FE">
      <w:pPr>
        <w:pStyle w:val="ListParagraph"/>
        <w:numPr>
          <w:ilvl w:val="1"/>
          <w:numId w:val="2"/>
        </w:numPr>
        <w:spacing w:after="0"/>
        <w:jc w:val="both"/>
      </w:pPr>
      <w:r>
        <w:t>Fall Social – Ericka Boesel (U)</w:t>
      </w:r>
    </w:p>
    <w:p w:rsidR="00F13703" w:rsidRDefault="00F13703" w:rsidP="00F13703">
      <w:pPr>
        <w:pStyle w:val="ListParagraph"/>
        <w:numPr>
          <w:ilvl w:val="0"/>
          <w:numId w:val="2"/>
        </w:numPr>
        <w:spacing w:after="0"/>
        <w:jc w:val="both"/>
      </w:pPr>
      <w:r>
        <w:t>Club Reports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Anderson Valley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Coyote Valley</w:t>
      </w:r>
      <w:r w:rsidR="00E3566E">
        <w:t xml:space="preserve"> – 3</w:t>
      </w:r>
      <w:r w:rsidR="00E3566E" w:rsidRPr="00E3566E">
        <w:rPr>
          <w:vertAlign w:val="superscript"/>
        </w:rPr>
        <w:t>rd</w:t>
      </w:r>
      <w:r w:rsidR="00E3566E">
        <w:t xml:space="preserve"> Fri 4 pm – Coyote Valley Education Center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Fort Bragg</w:t>
      </w:r>
      <w:r w:rsidR="00E3566E">
        <w:t xml:space="preserve"> – 2</w:t>
      </w:r>
      <w:r w:rsidR="00E3566E" w:rsidRPr="00E3566E">
        <w:rPr>
          <w:vertAlign w:val="superscript"/>
        </w:rPr>
        <w:t>nd</w:t>
      </w:r>
      <w:r w:rsidR="00E3566E">
        <w:t xml:space="preserve"> Wed 6:30 pm– Presbyterian Church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lastRenderedPageBreak/>
        <w:t>Long Valley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Mendocino Spartans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Potter Valley</w:t>
      </w:r>
      <w:r w:rsidR="00E3566E">
        <w:t xml:space="preserve"> – 1</w:t>
      </w:r>
      <w:r w:rsidR="00E3566E" w:rsidRPr="00E3566E">
        <w:rPr>
          <w:vertAlign w:val="superscript"/>
        </w:rPr>
        <w:t>st</w:t>
      </w:r>
      <w:r w:rsidR="00E3566E">
        <w:t xml:space="preserve"> Mon 7 pm – Methodist Church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Redwood Valley/Calpella</w:t>
      </w:r>
      <w:r w:rsidR="00E3566E">
        <w:t xml:space="preserve"> – 2</w:t>
      </w:r>
      <w:r w:rsidR="00E3566E" w:rsidRPr="00E3566E">
        <w:rPr>
          <w:vertAlign w:val="superscript"/>
        </w:rPr>
        <w:t>nd</w:t>
      </w:r>
      <w:r w:rsidR="00E3566E">
        <w:t xml:space="preserve"> Tues – 6:30 pm RV </w:t>
      </w:r>
      <w:proofErr w:type="spellStart"/>
      <w:r w:rsidR="00E3566E">
        <w:t>GRange</w:t>
      </w:r>
      <w:proofErr w:type="spellEnd"/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Round Valley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Ukiah Shamrocks</w:t>
      </w:r>
      <w:r w:rsidR="00E3566E">
        <w:t xml:space="preserve"> – 1</w:t>
      </w:r>
      <w:r w:rsidR="00E3566E" w:rsidRPr="00E3566E">
        <w:rPr>
          <w:vertAlign w:val="superscript"/>
        </w:rPr>
        <w:t>st</w:t>
      </w:r>
      <w:r w:rsidR="00E3566E">
        <w:t xml:space="preserve"> Thurs 6:30 pm Ukiah 4H office</w:t>
      </w:r>
    </w:p>
    <w:p w:rsidR="00F13703" w:rsidRPr="005970A2" w:rsidRDefault="00F13703" w:rsidP="00F13703">
      <w:pPr>
        <w:pStyle w:val="ListParagraph"/>
        <w:numPr>
          <w:ilvl w:val="1"/>
          <w:numId w:val="2"/>
        </w:numPr>
        <w:spacing w:after="0"/>
        <w:jc w:val="both"/>
      </w:pPr>
      <w:r>
        <w:t>Willits</w:t>
      </w:r>
      <w:r w:rsidR="00E3566E">
        <w:t xml:space="preserve"> – 2nd Mon  Blosser Lane</w:t>
      </w:r>
    </w:p>
    <w:p w:rsidR="005970A2" w:rsidRDefault="005970A2" w:rsidP="005970A2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5970A2">
        <w:rPr>
          <w:color w:val="000000" w:themeColor="text1"/>
        </w:rPr>
        <w:t>Announcements</w:t>
      </w:r>
    </w:p>
    <w:p w:rsidR="005970A2" w:rsidRDefault="00634206" w:rsidP="005970A2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roject Learning Tree – cancelled – </w:t>
      </w:r>
      <w:proofErr w:type="spellStart"/>
      <w:r>
        <w:rPr>
          <w:color w:val="000000" w:themeColor="text1"/>
        </w:rPr>
        <w:t>resch</w:t>
      </w:r>
      <w:proofErr w:type="spellEnd"/>
      <w:r>
        <w:rPr>
          <w:color w:val="000000" w:themeColor="text1"/>
        </w:rPr>
        <w:t xml:space="preserve"> March 14, 2015</w:t>
      </w:r>
    </w:p>
    <w:p w:rsidR="00634206" w:rsidRDefault="00634206" w:rsidP="005970A2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tate Ambassador Application – deadline Feb 16, 2015</w:t>
      </w:r>
    </w:p>
    <w:p w:rsidR="00634206" w:rsidRDefault="00634206" w:rsidP="00634206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Cal Focus – June 19 – 23, 2015, </w:t>
      </w:r>
    </w:p>
    <w:p w:rsidR="00634206" w:rsidRDefault="00634206" w:rsidP="00634206">
      <w:pPr>
        <w:pStyle w:val="ListParagraph"/>
        <w:numPr>
          <w:ilvl w:val="2"/>
          <w:numId w:val="2"/>
        </w:numPr>
        <w:spacing w:after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g</w:t>
      </w:r>
      <w:proofErr w:type="spellEnd"/>
      <w:r>
        <w:rPr>
          <w:color w:val="000000" w:themeColor="text1"/>
        </w:rPr>
        <w:t xml:space="preserve"> due March 31, 2015</w:t>
      </w:r>
    </w:p>
    <w:p w:rsidR="00634206" w:rsidRDefault="00634206" w:rsidP="00634206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ashington Focus – June 28 – July 4, 2015</w:t>
      </w:r>
    </w:p>
    <w:p w:rsidR="00634206" w:rsidRDefault="00634206" w:rsidP="00634206">
      <w:pPr>
        <w:pStyle w:val="ListParagraph"/>
        <w:numPr>
          <w:ilvl w:val="2"/>
          <w:numId w:val="2"/>
        </w:numPr>
        <w:spacing w:after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g</w:t>
      </w:r>
      <w:proofErr w:type="spellEnd"/>
      <w:r>
        <w:rPr>
          <w:color w:val="000000" w:themeColor="text1"/>
        </w:rPr>
        <w:t xml:space="preserve"> due Dec 15, 2015</w:t>
      </w:r>
    </w:p>
    <w:p w:rsidR="00634206" w:rsidRDefault="00634206" w:rsidP="00634206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tate Fashion Revue – May 30, 2015</w:t>
      </w:r>
    </w:p>
    <w:p w:rsidR="00634206" w:rsidRDefault="00634206" w:rsidP="00634206">
      <w:pPr>
        <w:pStyle w:val="ListParagraph"/>
        <w:numPr>
          <w:ilvl w:val="2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munity service opportunities - </w:t>
      </w:r>
      <w:r w:rsidRPr="00634206">
        <w:rPr>
          <w:color w:val="000000" w:themeColor="text1"/>
        </w:rPr>
        <w:t>Hats, pillowcases</w:t>
      </w:r>
    </w:p>
    <w:p w:rsidR="00F13703" w:rsidRDefault="00634206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4H Beekeeping Essay Contest – due Feb 6, 2015</w:t>
      </w:r>
    </w:p>
    <w:p w:rsidR="00F13703" w:rsidRDefault="00343D2A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 w:rsidRPr="00F13703">
        <w:rPr>
          <w:color w:val="000000" w:themeColor="text1"/>
        </w:rPr>
        <w:t>Next Executive Council Meeting</w:t>
      </w:r>
      <w:r w:rsidR="004F1D8D" w:rsidRPr="00F13703">
        <w:rPr>
          <w:color w:val="000000" w:themeColor="text1"/>
        </w:rPr>
        <w:t xml:space="preserve"> – Wednesday March 18, 2015</w:t>
      </w:r>
    </w:p>
    <w:p w:rsidR="00F13703" w:rsidRDefault="00343D2A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 w:rsidRPr="00F13703">
        <w:rPr>
          <w:color w:val="000000" w:themeColor="text1"/>
        </w:rPr>
        <w:t>Next Council Meeting</w:t>
      </w:r>
      <w:r w:rsidR="00F13703">
        <w:rPr>
          <w:color w:val="000000" w:themeColor="text1"/>
        </w:rPr>
        <w:t>s</w:t>
      </w:r>
      <w:r w:rsidRPr="00F13703">
        <w:rPr>
          <w:color w:val="000000" w:themeColor="text1"/>
        </w:rPr>
        <w:t xml:space="preserve"> </w:t>
      </w:r>
    </w:p>
    <w:p w:rsidR="00343D2A" w:rsidRDefault="00343D2A" w:rsidP="00F13703">
      <w:pPr>
        <w:pStyle w:val="ListParagraph"/>
        <w:numPr>
          <w:ilvl w:val="2"/>
          <w:numId w:val="2"/>
        </w:numPr>
        <w:spacing w:after="0"/>
        <w:jc w:val="both"/>
        <w:rPr>
          <w:color w:val="000000" w:themeColor="text1"/>
        </w:rPr>
      </w:pPr>
      <w:r w:rsidRPr="00F13703">
        <w:rPr>
          <w:color w:val="000000" w:themeColor="text1"/>
        </w:rPr>
        <w:t>Saturday April 18, 2015</w:t>
      </w:r>
      <w:r w:rsidR="00DC41E5">
        <w:rPr>
          <w:color w:val="000000" w:themeColor="text1"/>
        </w:rPr>
        <w:t xml:space="preserve"> - Ukiah</w:t>
      </w:r>
    </w:p>
    <w:p w:rsidR="00F13703" w:rsidRDefault="00DC41E5" w:rsidP="00F13703">
      <w:pPr>
        <w:pStyle w:val="ListParagraph"/>
        <w:numPr>
          <w:ilvl w:val="2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Saturday July 11, 2015 – Fort Bragg – location </w:t>
      </w:r>
      <w:proofErr w:type="spellStart"/>
      <w:r>
        <w:rPr>
          <w:color w:val="000000" w:themeColor="text1"/>
        </w:rPr>
        <w:t>tba</w:t>
      </w:r>
      <w:proofErr w:type="spellEnd"/>
    </w:p>
    <w:p w:rsidR="00DC41E5" w:rsidRDefault="00F76387" w:rsidP="00F13703">
      <w:pPr>
        <w:pStyle w:val="ListParagraph"/>
        <w:numPr>
          <w:ilvl w:val="2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aturday September 26, 2015 - Ukiah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eston Scholarship Applications – due April 15, 2015</w:t>
      </w:r>
    </w:p>
    <w:p w:rsidR="00DC41E5" w:rsidRDefault="00DC41E5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Redwood Empire Fair – Aug 6 – 9</w:t>
      </w:r>
      <w:r w:rsidR="00F76387">
        <w:rPr>
          <w:color w:val="000000" w:themeColor="text1"/>
        </w:rPr>
        <w:t>, 2015</w:t>
      </w:r>
    </w:p>
    <w:p w:rsidR="00DC41E5" w:rsidRDefault="00DC41E5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Boonville Fair </w:t>
      </w:r>
      <w:r w:rsidR="00F7638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76387">
        <w:rPr>
          <w:color w:val="000000" w:themeColor="text1"/>
        </w:rPr>
        <w:t>Sept 18 – 20, 2015</w:t>
      </w:r>
    </w:p>
    <w:p w:rsidR="00F13703" w:rsidRDefault="00F13703" w:rsidP="00F13703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Refreshments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ovided by Mendocino Spartans January 2015</w:t>
      </w:r>
    </w:p>
    <w:p w:rsidR="00F13703" w:rsidRDefault="00F13703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April </w:t>
      </w:r>
      <w:proofErr w:type="gramStart"/>
      <w:r>
        <w:rPr>
          <w:color w:val="000000" w:themeColor="text1"/>
        </w:rPr>
        <w:t>2015 ????</w:t>
      </w:r>
      <w:proofErr w:type="gramEnd"/>
    </w:p>
    <w:p w:rsidR="00F13703" w:rsidRDefault="00F76387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July </w:t>
      </w:r>
      <w:proofErr w:type="gramStart"/>
      <w:r>
        <w:rPr>
          <w:color w:val="000000" w:themeColor="text1"/>
        </w:rPr>
        <w:t>2015 ???</w:t>
      </w:r>
      <w:proofErr w:type="gramEnd"/>
    </w:p>
    <w:p w:rsidR="00F76387" w:rsidRPr="00F13703" w:rsidRDefault="00F76387" w:rsidP="00F13703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September </w:t>
      </w:r>
      <w:proofErr w:type="gramStart"/>
      <w:r>
        <w:rPr>
          <w:color w:val="000000" w:themeColor="text1"/>
        </w:rPr>
        <w:t>2015 ????</w:t>
      </w:r>
      <w:proofErr w:type="gramEnd"/>
    </w:p>
    <w:p w:rsidR="00F13703" w:rsidRDefault="00F13703" w:rsidP="00343D2A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djourn</w:t>
      </w:r>
    </w:p>
    <w:p w:rsidR="00F13703" w:rsidRDefault="00F13703" w:rsidP="00F13703">
      <w:pPr>
        <w:spacing w:after="0"/>
        <w:jc w:val="both"/>
        <w:rPr>
          <w:color w:val="000000" w:themeColor="text1"/>
        </w:rPr>
      </w:pPr>
    </w:p>
    <w:p w:rsidR="005970A2" w:rsidRDefault="005970A2" w:rsidP="005970A2">
      <w:pPr>
        <w:spacing w:after="0"/>
        <w:jc w:val="both"/>
        <w:rPr>
          <w:color w:val="000000" w:themeColor="text1"/>
        </w:rPr>
      </w:pPr>
    </w:p>
    <w:p w:rsidR="00F76387" w:rsidRDefault="00F76387" w:rsidP="005970A2">
      <w:pPr>
        <w:spacing w:after="0"/>
        <w:jc w:val="both"/>
      </w:pPr>
      <w:r>
        <w:rPr>
          <w:color w:val="000000" w:themeColor="text1"/>
        </w:rPr>
        <w:t>Attendance:</w:t>
      </w:r>
    </w:p>
    <w:p w:rsidR="005970A2" w:rsidRDefault="005970A2" w:rsidP="005970A2">
      <w:pPr>
        <w:spacing w:after="0"/>
        <w:jc w:val="both"/>
      </w:pPr>
    </w:p>
    <w:p w:rsidR="005970A2" w:rsidRDefault="005970A2" w:rsidP="005970A2">
      <w:pPr>
        <w:spacing w:after="0"/>
        <w:jc w:val="both"/>
      </w:pPr>
    </w:p>
    <w:p w:rsidR="005970A2" w:rsidRDefault="005970A2" w:rsidP="005970A2">
      <w:pPr>
        <w:spacing w:after="0"/>
        <w:jc w:val="both"/>
      </w:pPr>
    </w:p>
    <w:p w:rsidR="005970A2" w:rsidRDefault="005970A2" w:rsidP="005970A2">
      <w:pPr>
        <w:spacing w:after="0"/>
        <w:jc w:val="both"/>
      </w:pPr>
    </w:p>
    <w:p w:rsidR="005970A2" w:rsidRDefault="005970A2" w:rsidP="005970A2">
      <w:pPr>
        <w:spacing w:after="0"/>
        <w:jc w:val="both"/>
      </w:pPr>
    </w:p>
    <w:p w:rsidR="005970A2" w:rsidRDefault="005970A2" w:rsidP="005970A2">
      <w:pPr>
        <w:spacing w:after="0"/>
        <w:jc w:val="both"/>
      </w:pPr>
    </w:p>
    <w:p w:rsidR="005970A2" w:rsidRDefault="005970A2" w:rsidP="005970A2">
      <w:pPr>
        <w:spacing w:after="0"/>
        <w:jc w:val="both"/>
      </w:pPr>
    </w:p>
    <w:p w:rsidR="005970A2" w:rsidRDefault="005970A2" w:rsidP="005970A2">
      <w:pPr>
        <w:spacing w:after="0"/>
        <w:jc w:val="both"/>
      </w:pPr>
    </w:p>
    <w:p w:rsidR="000F5CD4" w:rsidRDefault="000F5CD4" w:rsidP="00E3566E">
      <w:pPr>
        <w:pStyle w:val="ListParagraph"/>
        <w:spacing w:after="0"/>
        <w:ind w:left="2880"/>
      </w:pPr>
    </w:p>
    <w:sectPr w:rsidR="000F5CD4" w:rsidSect="00CA28D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B6" w:rsidRDefault="008054B6" w:rsidP="00CA28D7">
      <w:pPr>
        <w:spacing w:after="0" w:line="240" w:lineRule="auto"/>
      </w:pPr>
      <w:r>
        <w:separator/>
      </w:r>
    </w:p>
  </w:endnote>
  <w:endnote w:type="continuationSeparator" w:id="0">
    <w:p w:rsidR="008054B6" w:rsidRDefault="008054B6" w:rsidP="00C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D7" w:rsidRDefault="00CA28D7">
    <w:pPr>
      <w:pStyle w:val="Footer"/>
    </w:pPr>
    <w:r>
      <w:t xml:space="preserve">Mendocino County 4H County Council </w:t>
    </w:r>
    <w:r w:rsidR="003D4C43">
      <w:t>Agenda January 4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B6" w:rsidRDefault="008054B6" w:rsidP="00CA28D7">
      <w:pPr>
        <w:spacing w:after="0" w:line="240" w:lineRule="auto"/>
      </w:pPr>
      <w:r>
        <w:separator/>
      </w:r>
    </w:p>
  </w:footnote>
  <w:footnote w:type="continuationSeparator" w:id="0">
    <w:p w:rsidR="008054B6" w:rsidRDefault="008054B6" w:rsidP="00CA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6920"/>
    <w:multiLevelType w:val="hybridMultilevel"/>
    <w:tmpl w:val="5A0E34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D4608"/>
    <w:multiLevelType w:val="hybridMultilevel"/>
    <w:tmpl w:val="B78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869E0"/>
    <w:multiLevelType w:val="hybridMultilevel"/>
    <w:tmpl w:val="B3565E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7"/>
    <w:rsid w:val="00072424"/>
    <w:rsid w:val="000B193A"/>
    <w:rsid w:val="000B4634"/>
    <w:rsid w:val="000E56F5"/>
    <w:rsid w:val="000F5CD4"/>
    <w:rsid w:val="00180847"/>
    <w:rsid w:val="001A1C92"/>
    <w:rsid w:val="001A7DEF"/>
    <w:rsid w:val="002B68EA"/>
    <w:rsid w:val="002E2499"/>
    <w:rsid w:val="00343D2A"/>
    <w:rsid w:val="003D4C43"/>
    <w:rsid w:val="00492E44"/>
    <w:rsid w:val="004F1D8D"/>
    <w:rsid w:val="004F6EC2"/>
    <w:rsid w:val="005357B1"/>
    <w:rsid w:val="005772C3"/>
    <w:rsid w:val="00587702"/>
    <w:rsid w:val="005969AA"/>
    <w:rsid w:val="005970A2"/>
    <w:rsid w:val="0059720C"/>
    <w:rsid w:val="005C15A9"/>
    <w:rsid w:val="005C2F12"/>
    <w:rsid w:val="005D413D"/>
    <w:rsid w:val="00634206"/>
    <w:rsid w:val="00660D05"/>
    <w:rsid w:val="006624B2"/>
    <w:rsid w:val="00685568"/>
    <w:rsid w:val="006F222C"/>
    <w:rsid w:val="007345EA"/>
    <w:rsid w:val="00772BE3"/>
    <w:rsid w:val="007A1E5B"/>
    <w:rsid w:val="007D0925"/>
    <w:rsid w:val="008054B6"/>
    <w:rsid w:val="0086655C"/>
    <w:rsid w:val="00893443"/>
    <w:rsid w:val="008D187B"/>
    <w:rsid w:val="008F1168"/>
    <w:rsid w:val="00934044"/>
    <w:rsid w:val="00941595"/>
    <w:rsid w:val="00967613"/>
    <w:rsid w:val="009F36B7"/>
    <w:rsid w:val="00A033FE"/>
    <w:rsid w:val="00A93D97"/>
    <w:rsid w:val="00A95F0E"/>
    <w:rsid w:val="00B5227B"/>
    <w:rsid w:val="00BD5071"/>
    <w:rsid w:val="00BF096E"/>
    <w:rsid w:val="00CA28D7"/>
    <w:rsid w:val="00CB29B9"/>
    <w:rsid w:val="00CB3B6C"/>
    <w:rsid w:val="00CC7251"/>
    <w:rsid w:val="00CD06BE"/>
    <w:rsid w:val="00D763E2"/>
    <w:rsid w:val="00DA3EE8"/>
    <w:rsid w:val="00DC41E5"/>
    <w:rsid w:val="00E3566E"/>
    <w:rsid w:val="00E511C4"/>
    <w:rsid w:val="00E8156C"/>
    <w:rsid w:val="00ED23E0"/>
    <w:rsid w:val="00ED656B"/>
    <w:rsid w:val="00F06F98"/>
    <w:rsid w:val="00F13703"/>
    <w:rsid w:val="00F7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4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4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B71D-B6EA-4711-87E8-F5867BA0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rston</dc:creator>
  <cp:lastModifiedBy>Linda</cp:lastModifiedBy>
  <cp:revision>3</cp:revision>
  <dcterms:created xsi:type="dcterms:W3CDTF">2015-01-05T18:47:00Z</dcterms:created>
  <dcterms:modified xsi:type="dcterms:W3CDTF">2015-01-06T00:36:00Z</dcterms:modified>
</cp:coreProperties>
</file>